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5AE69AEE" w:rsidR="00D20464" w:rsidRPr="00702AD7" w:rsidRDefault="00F478CD" w:rsidP="00F97690">
            <w:pPr>
              <w:tabs>
                <w:tab w:val="left" w:pos="540"/>
              </w:tabs>
              <w:ind w:left="630"/>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50F02AAB"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12</w:t>
            </w:r>
            <w:r w:rsidR="003C0047">
              <w:rPr>
                <w:rFonts w:asciiTheme="minorBidi" w:hAnsiTheme="minorBidi" w:cstheme="minorBidi"/>
                <w:b/>
                <w:bCs/>
                <w:sz w:val="18"/>
                <w:szCs w:val="18"/>
              </w:rPr>
              <w:t>-</w:t>
            </w:r>
            <w:r w:rsidR="008227B9">
              <w:rPr>
                <w:rFonts w:asciiTheme="minorBidi" w:hAnsiTheme="minorBidi" w:cstheme="minorBidi"/>
                <w:b/>
                <w:bCs/>
                <w:sz w:val="18"/>
                <w:szCs w:val="18"/>
              </w:rPr>
              <w:t>4</w:t>
            </w:r>
            <w:r w:rsidR="006544BF">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1C08FB84" w:rsidR="00D20464" w:rsidRPr="00702AD7" w:rsidRDefault="00907E67" w:rsidP="00F97690">
            <w:pPr>
              <w:tabs>
                <w:tab w:val="left" w:pos="540"/>
              </w:tabs>
              <w:ind w:left="630"/>
              <w:rPr>
                <w:rFonts w:asciiTheme="minorBidi" w:hAnsiTheme="minorBidi" w:cstheme="minorBidi"/>
              </w:rPr>
            </w:pPr>
            <w:r>
              <w:rPr>
                <w:rFonts w:asciiTheme="minorBidi" w:hAnsiTheme="minorBidi" w:cstheme="minorBidi"/>
              </w:rPr>
              <w:t>30</w:t>
            </w:r>
            <w:r w:rsidR="00830012">
              <w:rPr>
                <w:rFonts w:asciiTheme="minorBidi" w:hAnsiTheme="minorBidi" w:cstheme="minorBidi"/>
              </w:rPr>
              <w:t>-</w:t>
            </w:r>
            <w:r w:rsidR="008227B9">
              <w:rPr>
                <w:rFonts w:asciiTheme="minorBidi" w:hAnsiTheme="minorBidi" w:cstheme="minorBidi"/>
              </w:rPr>
              <w:t>MAR</w:t>
            </w:r>
            <w:r w:rsidR="00830012">
              <w:rPr>
                <w:rFonts w:asciiTheme="minorBidi" w:hAnsiTheme="minorBidi" w:cstheme="minorBidi"/>
              </w:rPr>
              <w:t>-</w:t>
            </w:r>
            <w:r w:rsidR="00E42150">
              <w:rPr>
                <w:rFonts w:asciiTheme="minorBidi" w:hAnsiTheme="minorBidi" w:cstheme="minorBidi"/>
              </w:rPr>
              <w:t>202</w:t>
            </w:r>
            <w:r w:rsidR="008227B9">
              <w:rPr>
                <w:rFonts w:asciiTheme="minorBidi" w:hAnsiTheme="minorBidi" w:cstheme="minorBidi"/>
              </w:rPr>
              <w:t>6</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32B6D24A" w:rsidR="000411D5" w:rsidRDefault="00907E67" w:rsidP="00F97690">
            <w:pPr>
              <w:tabs>
                <w:tab w:val="left" w:pos="540"/>
              </w:tabs>
              <w:ind w:left="630"/>
              <w:rPr>
                <w:rFonts w:asciiTheme="minorBidi" w:hAnsiTheme="minorBidi" w:cstheme="minorBidi"/>
              </w:rPr>
            </w:pPr>
            <w:r>
              <w:rPr>
                <w:rFonts w:asciiTheme="minorBidi" w:hAnsiTheme="minorBidi" w:cstheme="minorBidi"/>
                <w:color w:val="FF0000"/>
              </w:rPr>
              <w:t>0</w:t>
            </w:r>
            <w:r w:rsidR="008227B9">
              <w:rPr>
                <w:rFonts w:asciiTheme="minorBidi" w:hAnsiTheme="minorBidi" w:cstheme="minorBidi"/>
                <w:color w:val="FF0000"/>
              </w:rPr>
              <w:t>4</w:t>
            </w:r>
            <w:r w:rsidR="00830012" w:rsidRPr="00830012">
              <w:rPr>
                <w:rFonts w:asciiTheme="minorBidi" w:hAnsiTheme="minorBidi" w:cstheme="minorBidi"/>
                <w:color w:val="FF0000"/>
              </w:rPr>
              <w:t>-</w:t>
            </w:r>
            <w:r w:rsidR="005523EF">
              <w:rPr>
                <w:rFonts w:asciiTheme="minorBidi" w:hAnsiTheme="minorBidi" w:cstheme="minorBidi"/>
                <w:color w:val="FF0000"/>
              </w:rPr>
              <w:t>APR</w:t>
            </w:r>
            <w:r w:rsidR="00830012" w:rsidRPr="00830012">
              <w:rPr>
                <w:rFonts w:asciiTheme="minorBidi" w:hAnsiTheme="minorBidi" w:cstheme="minorBidi"/>
                <w:color w:val="FF0000"/>
              </w:rPr>
              <w:t>-</w:t>
            </w:r>
            <w:r w:rsidR="00E42150">
              <w:rPr>
                <w:rFonts w:asciiTheme="minorBidi" w:hAnsiTheme="minorBidi" w:cstheme="minorBidi"/>
                <w:color w:val="FF0000"/>
              </w:rPr>
              <w:t>202</w:t>
            </w:r>
            <w:r w:rsidR="008227B9">
              <w:rPr>
                <w:rFonts w:asciiTheme="minorBidi" w:hAnsiTheme="minorBidi" w:cstheme="minorBidi"/>
                <w:color w:val="FF0000"/>
              </w:rPr>
              <w:t>6</w:t>
            </w:r>
            <w:r w:rsidR="00D5121E">
              <w:rPr>
                <w:rFonts w:asciiTheme="minorBidi" w:hAnsiTheme="minorBidi" w:cstheme="minorBidi"/>
                <w:color w:val="FF0000"/>
              </w:rPr>
              <w:t xml:space="preserve"> At 08:00.a.m Kabul L/T</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0D1178E7" w:rsidR="000411D5" w:rsidRPr="00702AD7" w:rsidRDefault="00907E67"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w:t>
            </w:r>
            <w:r w:rsidR="008227B9">
              <w:rPr>
                <w:rFonts w:asciiTheme="minorBidi" w:hAnsiTheme="minorBidi" w:cstheme="minorBidi"/>
                <w:color w:val="000000" w:themeColor="text1"/>
              </w:rPr>
              <w:t>4</w:t>
            </w:r>
            <w:r w:rsidR="00830012" w:rsidRPr="00830012">
              <w:rPr>
                <w:rFonts w:asciiTheme="minorBidi" w:hAnsiTheme="minorBidi" w:cstheme="minorBidi"/>
                <w:color w:val="000000" w:themeColor="text1"/>
              </w:rPr>
              <w:t>-</w:t>
            </w:r>
            <w:r w:rsidR="005523EF">
              <w:rPr>
                <w:rFonts w:asciiTheme="minorBidi" w:hAnsiTheme="minorBidi" w:cstheme="minorBidi"/>
                <w:color w:val="000000" w:themeColor="text1"/>
              </w:rPr>
              <w:t>APR</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w:t>
            </w:r>
            <w:r w:rsidR="008227B9">
              <w:rPr>
                <w:rFonts w:asciiTheme="minorBidi" w:hAnsiTheme="minorBidi" w:cstheme="minorBidi"/>
                <w:color w:val="000000" w:themeColor="text1"/>
              </w:rPr>
              <w:t>6</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5DD8D344"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3</w:t>
            </w:r>
            <w:r w:rsidR="00963472" w:rsidRPr="00963472">
              <w:rPr>
                <w:noProof/>
                <w:webHidden/>
                <w:sz w:val="16"/>
                <w:szCs w:val="16"/>
              </w:rPr>
              <w:fldChar w:fldCharType="end"/>
            </w:r>
          </w:hyperlink>
        </w:p>
        <w:p w14:paraId="701DEEE9" w14:textId="0F348555"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3</w:t>
            </w:r>
            <w:r w:rsidR="00963472" w:rsidRPr="00963472">
              <w:rPr>
                <w:noProof/>
                <w:webHidden/>
                <w:sz w:val="16"/>
                <w:szCs w:val="16"/>
              </w:rPr>
              <w:fldChar w:fldCharType="end"/>
            </w:r>
          </w:hyperlink>
        </w:p>
        <w:p w14:paraId="476357B5" w14:textId="2E3CD103" w:rsidR="00963472" w:rsidRPr="00963472" w:rsidRDefault="002E6F6C">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3</w:t>
            </w:r>
            <w:r w:rsidR="00963472" w:rsidRPr="00963472">
              <w:rPr>
                <w:noProof/>
                <w:webHidden/>
                <w:sz w:val="16"/>
                <w:szCs w:val="16"/>
              </w:rPr>
              <w:fldChar w:fldCharType="end"/>
            </w:r>
          </w:hyperlink>
        </w:p>
        <w:p w14:paraId="4928865B" w14:textId="0A463D8D" w:rsidR="00963472" w:rsidRPr="00963472" w:rsidRDefault="002E6F6C">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4</w:t>
            </w:r>
            <w:r w:rsidR="00963472" w:rsidRPr="00963472">
              <w:rPr>
                <w:noProof/>
                <w:webHidden/>
                <w:sz w:val="16"/>
                <w:szCs w:val="16"/>
              </w:rPr>
              <w:fldChar w:fldCharType="end"/>
            </w:r>
          </w:hyperlink>
        </w:p>
        <w:p w14:paraId="32B73577" w14:textId="6CD8F986"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4</w:t>
            </w:r>
            <w:r w:rsidR="00963472" w:rsidRPr="00963472">
              <w:rPr>
                <w:noProof/>
                <w:webHidden/>
                <w:sz w:val="16"/>
                <w:szCs w:val="16"/>
              </w:rPr>
              <w:fldChar w:fldCharType="end"/>
            </w:r>
          </w:hyperlink>
        </w:p>
        <w:p w14:paraId="398AD8FE" w14:textId="47EEE7CD"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5</w:t>
            </w:r>
            <w:r w:rsidR="00963472" w:rsidRPr="00963472">
              <w:rPr>
                <w:noProof/>
                <w:webHidden/>
                <w:sz w:val="16"/>
                <w:szCs w:val="16"/>
              </w:rPr>
              <w:fldChar w:fldCharType="end"/>
            </w:r>
          </w:hyperlink>
        </w:p>
        <w:p w14:paraId="1EB35C0C" w14:textId="288E7704"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6</w:t>
            </w:r>
            <w:r w:rsidR="00963472" w:rsidRPr="00963472">
              <w:rPr>
                <w:noProof/>
                <w:webHidden/>
                <w:sz w:val="16"/>
                <w:szCs w:val="16"/>
              </w:rPr>
              <w:fldChar w:fldCharType="end"/>
            </w:r>
          </w:hyperlink>
        </w:p>
        <w:p w14:paraId="61DEEEAE" w14:textId="3BAC7177"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6</w:t>
            </w:r>
            <w:r w:rsidR="00963472" w:rsidRPr="00963472">
              <w:rPr>
                <w:noProof/>
                <w:webHidden/>
                <w:sz w:val="16"/>
                <w:szCs w:val="16"/>
              </w:rPr>
              <w:fldChar w:fldCharType="end"/>
            </w:r>
          </w:hyperlink>
        </w:p>
        <w:p w14:paraId="40777D80" w14:textId="789CB744"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7</w:t>
            </w:r>
            <w:r w:rsidR="00963472" w:rsidRPr="00963472">
              <w:rPr>
                <w:noProof/>
                <w:webHidden/>
                <w:sz w:val="16"/>
                <w:szCs w:val="16"/>
              </w:rPr>
              <w:fldChar w:fldCharType="end"/>
            </w:r>
          </w:hyperlink>
        </w:p>
        <w:p w14:paraId="43166DBE" w14:textId="4F9B5ACA"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8</w:t>
            </w:r>
            <w:r w:rsidR="00963472" w:rsidRPr="00963472">
              <w:rPr>
                <w:noProof/>
                <w:webHidden/>
                <w:sz w:val="16"/>
                <w:szCs w:val="16"/>
              </w:rPr>
              <w:fldChar w:fldCharType="end"/>
            </w:r>
          </w:hyperlink>
        </w:p>
        <w:p w14:paraId="4E7CEE7C" w14:textId="3BDBC5D1"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8</w:t>
            </w:r>
            <w:r w:rsidR="00963472" w:rsidRPr="00963472">
              <w:rPr>
                <w:noProof/>
                <w:webHidden/>
                <w:sz w:val="16"/>
                <w:szCs w:val="16"/>
              </w:rPr>
              <w:fldChar w:fldCharType="end"/>
            </w:r>
          </w:hyperlink>
        </w:p>
        <w:p w14:paraId="29D5EA6F" w14:textId="40690179"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8</w:t>
            </w:r>
            <w:r w:rsidR="00963472" w:rsidRPr="00963472">
              <w:rPr>
                <w:noProof/>
                <w:webHidden/>
                <w:sz w:val="16"/>
                <w:szCs w:val="16"/>
              </w:rPr>
              <w:fldChar w:fldCharType="end"/>
            </w:r>
          </w:hyperlink>
        </w:p>
        <w:p w14:paraId="0E8F6092" w14:textId="681C41EA"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8</w:t>
            </w:r>
            <w:r w:rsidR="00963472" w:rsidRPr="00963472">
              <w:rPr>
                <w:noProof/>
                <w:webHidden/>
                <w:sz w:val="16"/>
                <w:szCs w:val="16"/>
              </w:rPr>
              <w:fldChar w:fldCharType="end"/>
            </w:r>
          </w:hyperlink>
        </w:p>
        <w:p w14:paraId="2D787604" w14:textId="34630024"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9</w:t>
            </w:r>
            <w:r w:rsidR="00963472" w:rsidRPr="00963472">
              <w:rPr>
                <w:noProof/>
                <w:webHidden/>
                <w:sz w:val="16"/>
                <w:szCs w:val="16"/>
              </w:rPr>
              <w:fldChar w:fldCharType="end"/>
            </w:r>
          </w:hyperlink>
        </w:p>
        <w:p w14:paraId="01543B0B" w14:textId="5A923F27"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9</w:t>
            </w:r>
            <w:r w:rsidR="00963472" w:rsidRPr="00963472">
              <w:rPr>
                <w:noProof/>
                <w:webHidden/>
                <w:sz w:val="16"/>
                <w:szCs w:val="16"/>
              </w:rPr>
              <w:fldChar w:fldCharType="end"/>
            </w:r>
          </w:hyperlink>
        </w:p>
        <w:p w14:paraId="1769C255" w14:textId="4D4F82C3"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9</w:t>
            </w:r>
            <w:r w:rsidR="00963472" w:rsidRPr="00963472">
              <w:rPr>
                <w:noProof/>
                <w:webHidden/>
                <w:sz w:val="16"/>
                <w:szCs w:val="16"/>
              </w:rPr>
              <w:fldChar w:fldCharType="end"/>
            </w:r>
          </w:hyperlink>
        </w:p>
        <w:p w14:paraId="4F50E63C" w14:textId="1B408F5F"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9</w:t>
            </w:r>
            <w:r w:rsidR="00963472" w:rsidRPr="00963472">
              <w:rPr>
                <w:noProof/>
                <w:webHidden/>
                <w:sz w:val="16"/>
                <w:szCs w:val="16"/>
              </w:rPr>
              <w:fldChar w:fldCharType="end"/>
            </w:r>
          </w:hyperlink>
        </w:p>
        <w:p w14:paraId="6D9D6958" w14:textId="33DB5408"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0</w:t>
            </w:r>
            <w:r w:rsidR="00963472" w:rsidRPr="00963472">
              <w:rPr>
                <w:noProof/>
                <w:webHidden/>
                <w:sz w:val="16"/>
                <w:szCs w:val="16"/>
              </w:rPr>
              <w:fldChar w:fldCharType="end"/>
            </w:r>
          </w:hyperlink>
        </w:p>
        <w:p w14:paraId="4ADF3986" w14:textId="538A14F9" w:rsidR="00963472" w:rsidRPr="00963472" w:rsidRDefault="002E6F6C">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0</w:t>
            </w:r>
            <w:r w:rsidR="00963472" w:rsidRPr="00963472">
              <w:rPr>
                <w:noProof/>
                <w:webHidden/>
                <w:sz w:val="16"/>
                <w:szCs w:val="16"/>
              </w:rPr>
              <w:fldChar w:fldCharType="end"/>
            </w:r>
          </w:hyperlink>
        </w:p>
        <w:p w14:paraId="70AE9A86" w14:textId="65C9167D" w:rsidR="00963472" w:rsidRPr="00963472" w:rsidRDefault="002E6F6C">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0</w:t>
            </w:r>
            <w:r w:rsidR="00963472" w:rsidRPr="00963472">
              <w:rPr>
                <w:noProof/>
                <w:webHidden/>
                <w:sz w:val="16"/>
                <w:szCs w:val="16"/>
              </w:rPr>
              <w:fldChar w:fldCharType="end"/>
            </w:r>
          </w:hyperlink>
        </w:p>
        <w:p w14:paraId="756B0681" w14:textId="738824FC"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0</w:t>
            </w:r>
            <w:r w:rsidR="00963472" w:rsidRPr="00963472">
              <w:rPr>
                <w:noProof/>
                <w:webHidden/>
                <w:sz w:val="16"/>
                <w:szCs w:val="16"/>
              </w:rPr>
              <w:fldChar w:fldCharType="end"/>
            </w:r>
          </w:hyperlink>
        </w:p>
        <w:p w14:paraId="25E57E92" w14:textId="1627DEFD"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0</w:t>
            </w:r>
            <w:r w:rsidR="00963472" w:rsidRPr="00963472">
              <w:rPr>
                <w:noProof/>
                <w:webHidden/>
                <w:sz w:val="16"/>
                <w:szCs w:val="16"/>
              </w:rPr>
              <w:fldChar w:fldCharType="end"/>
            </w:r>
          </w:hyperlink>
        </w:p>
        <w:p w14:paraId="70357CAE" w14:textId="76B5167C"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0</w:t>
            </w:r>
            <w:r w:rsidR="00963472" w:rsidRPr="00963472">
              <w:rPr>
                <w:noProof/>
                <w:webHidden/>
                <w:sz w:val="16"/>
                <w:szCs w:val="16"/>
              </w:rPr>
              <w:fldChar w:fldCharType="end"/>
            </w:r>
          </w:hyperlink>
        </w:p>
        <w:p w14:paraId="4EFD10A7" w14:textId="765EA14E"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1</w:t>
            </w:r>
            <w:r w:rsidR="00963472" w:rsidRPr="00963472">
              <w:rPr>
                <w:noProof/>
                <w:webHidden/>
                <w:sz w:val="16"/>
                <w:szCs w:val="16"/>
              </w:rPr>
              <w:fldChar w:fldCharType="end"/>
            </w:r>
          </w:hyperlink>
        </w:p>
        <w:p w14:paraId="5D74B0CE" w14:textId="088582EB"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1</w:t>
            </w:r>
            <w:r w:rsidR="00963472" w:rsidRPr="00963472">
              <w:rPr>
                <w:noProof/>
                <w:webHidden/>
                <w:sz w:val="16"/>
                <w:szCs w:val="16"/>
              </w:rPr>
              <w:fldChar w:fldCharType="end"/>
            </w:r>
          </w:hyperlink>
        </w:p>
        <w:p w14:paraId="60AFBC61" w14:textId="55F3A376"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1</w:t>
            </w:r>
            <w:r w:rsidR="00963472" w:rsidRPr="00963472">
              <w:rPr>
                <w:noProof/>
                <w:webHidden/>
                <w:sz w:val="16"/>
                <w:szCs w:val="16"/>
              </w:rPr>
              <w:fldChar w:fldCharType="end"/>
            </w:r>
          </w:hyperlink>
        </w:p>
        <w:p w14:paraId="50DAC482" w14:textId="7A3604B4"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1</w:t>
            </w:r>
            <w:r w:rsidR="00963472" w:rsidRPr="00963472">
              <w:rPr>
                <w:noProof/>
                <w:webHidden/>
                <w:sz w:val="16"/>
                <w:szCs w:val="16"/>
              </w:rPr>
              <w:fldChar w:fldCharType="end"/>
            </w:r>
          </w:hyperlink>
        </w:p>
        <w:p w14:paraId="73B17EF3" w14:textId="3541DCE7"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1</w:t>
            </w:r>
            <w:r w:rsidR="00963472" w:rsidRPr="00963472">
              <w:rPr>
                <w:noProof/>
                <w:webHidden/>
                <w:sz w:val="16"/>
                <w:szCs w:val="16"/>
              </w:rPr>
              <w:fldChar w:fldCharType="end"/>
            </w:r>
          </w:hyperlink>
        </w:p>
        <w:p w14:paraId="7B60144E" w14:textId="1A3F8625"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1</w:t>
            </w:r>
            <w:r w:rsidR="00963472" w:rsidRPr="00963472">
              <w:rPr>
                <w:noProof/>
                <w:webHidden/>
                <w:sz w:val="16"/>
                <w:szCs w:val="16"/>
              </w:rPr>
              <w:fldChar w:fldCharType="end"/>
            </w:r>
          </w:hyperlink>
        </w:p>
        <w:p w14:paraId="2FF7E10F" w14:textId="22821D28"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2</w:t>
            </w:r>
            <w:r w:rsidR="00963472" w:rsidRPr="00963472">
              <w:rPr>
                <w:noProof/>
                <w:webHidden/>
                <w:sz w:val="16"/>
                <w:szCs w:val="16"/>
              </w:rPr>
              <w:fldChar w:fldCharType="end"/>
            </w:r>
          </w:hyperlink>
        </w:p>
        <w:p w14:paraId="5381C581" w14:textId="04569090"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2</w:t>
            </w:r>
            <w:r w:rsidR="00963472" w:rsidRPr="00963472">
              <w:rPr>
                <w:noProof/>
                <w:webHidden/>
                <w:sz w:val="16"/>
                <w:szCs w:val="16"/>
              </w:rPr>
              <w:fldChar w:fldCharType="end"/>
            </w:r>
          </w:hyperlink>
        </w:p>
        <w:p w14:paraId="3482C386" w14:textId="4DA3AFBA"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2</w:t>
            </w:r>
            <w:r w:rsidR="00963472" w:rsidRPr="00963472">
              <w:rPr>
                <w:noProof/>
                <w:webHidden/>
                <w:sz w:val="16"/>
                <w:szCs w:val="16"/>
              </w:rPr>
              <w:fldChar w:fldCharType="end"/>
            </w:r>
          </w:hyperlink>
        </w:p>
        <w:p w14:paraId="1793C778" w14:textId="6365A632"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2</w:t>
            </w:r>
            <w:r w:rsidR="00963472" w:rsidRPr="00963472">
              <w:rPr>
                <w:noProof/>
                <w:webHidden/>
                <w:sz w:val="16"/>
                <w:szCs w:val="16"/>
              </w:rPr>
              <w:fldChar w:fldCharType="end"/>
            </w:r>
          </w:hyperlink>
        </w:p>
        <w:p w14:paraId="1B580DA1" w14:textId="66C18754" w:rsidR="00963472" w:rsidRPr="00963472" w:rsidRDefault="002E6F6C">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2</w:t>
            </w:r>
            <w:r w:rsidR="00963472" w:rsidRPr="00963472">
              <w:rPr>
                <w:noProof/>
                <w:webHidden/>
                <w:sz w:val="16"/>
                <w:szCs w:val="16"/>
              </w:rPr>
              <w:fldChar w:fldCharType="end"/>
            </w:r>
          </w:hyperlink>
        </w:p>
        <w:p w14:paraId="1C0F9476" w14:textId="01F21F99" w:rsidR="00963472" w:rsidRPr="00963472" w:rsidRDefault="002E6F6C">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2</w:t>
            </w:r>
            <w:r w:rsidR="00963472" w:rsidRPr="00963472">
              <w:rPr>
                <w:noProof/>
                <w:webHidden/>
                <w:sz w:val="16"/>
                <w:szCs w:val="16"/>
              </w:rPr>
              <w:fldChar w:fldCharType="end"/>
            </w:r>
          </w:hyperlink>
        </w:p>
        <w:p w14:paraId="1CBF2479" w14:textId="274EC2DF" w:rsidR="00963472" w:rsidRDefault="002E6F6C">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1812F4">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PanAm's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810"/>
        <w:gridCol w:w="1011"/>
        <w:gridCol w:w="540"/>
        <w:gridCol w:w="630"/>
        <w:gridCol w:w="720"/>
        <w:gridCol w:w="810"/>
        <w:gridCol w:w="810"/>
        <w:gridCol w:w="810"/>
        <w:gridCol w:w="810"/>
        <w:gridCol w:w="1440"/>
        <w:gridCol w:w="1080"/>
        <w:gridCol w:w="810"/>
      </w:tblGrid>
      <w:tr w:rsidR="00FA58EE" w:rsidRPr="00ED3353" w14:paraId="738EC4EE" w14:textId="77777777" w:rsidTr="000D5445">
        <w:trPr>
          <w:trHeight w:val="319"/>
        </w:trPr>
        <w:tc>
          <w:tcPr>
            <w:tcW w:w="10800" w:type="dxa"/>
            <w:gridSpan w:val="14"/>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193D5E">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63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11DEFC79"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193D5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694F25E0"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193D5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018C8AA"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193D5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25AD2" w:rsidRPr="00D53FF3" w14:paraId="1F713D45"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14943025" w14:textId="405790E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VALVE, BYPASS TURBINE </w:t>
            </w:r>
          </w:p>
          <w:p w14:paraId="2AA15DF0" w14:textId="6C8E87D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N 398554-3</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958D7C" w14:textId="6B55E117" w:rsidR="00E25AD2" w:rsidRPr="00A822D3" w:rsidRDefault="00E25AD2" w:rsidP="00E25AD2">
            <w:pPr>
              <w:jc w:val="center"/>
              <w:rPr>
                <w:rFonts w:ascii="Calibri" w:hAnsi="Calibri" w:cs="Calibri"/>
                <w:color w:val="000000"/>
                <w:sz w:val="14"/>
                <w:szCs w:val="14"/>
              </w:rPr>
            </w:pPr>
          </w:p>
          <w:p w14:paraId="2761C376" w14:textId="77777777"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1 61 03</w:t>
            </w:r>
          </w:p>
          <w:p w14:paraId="13E66432" w14:textId="22144B32" w:rsidR="00E25AD2" w:rsidRPr="00A822D3" w:rsidRDefault="00E25AD2" w:rsidP="00E25AD2">
            <w:pPr>
              <w:jc w:val="center"/>
              <w:rPr>
                <w:rFonts w:ascii="Calibri" w:hAnsi="Calibri" w:cs="Calibri"/>
                <w:color w:val="000000"/>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25AD2" w:rsidRPr="00A822D3" w:rsidRDefault="00E25AD2" w:rsidP="00E25AD2">
            <w:pPr>
              <w:jc w:val="center"/>
              <w:rPr>
                <w:rFonts w:ascii="Calibri" w:hAnsi="Calibri" w:cs="Calibri"/>
                <w:color w:val="000000"/>
                <w:sz w:val="14"/>
                <w:szCs w:val="14"/>
              </w:rPr>
            </w:pPr>
          </w:p>
        </w:tc>
      </w:tr>
      <w:tr w:rsidR="00E25AD2" w:rsidRPr="00D53FF3" w14:paraId="5DC4AEFA"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2E6D1EFA"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TCC-THRUST CONTROL COMPUTER</w:t>
            </w:r>
          </w:p>
          <w:p w14:paraId="35840B59" w14:textId="4063689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B351ACM4</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E12CE2" w14:textId="6D7E3386"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2 36 08</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25AD2" w:rsidRPr="00A822D3" w:rsidRDefault="00E25AD2" w:rsidP="00E25AD2">
            <w:pPr>
              <w:jc w:val="center"/>
              <w:rPr>
                <w:rFonts w:ascii="Calibri" w:hAnsi="Calibri" w:cs="Calibri"/>
                <w:color w:val="000000"/>
                <w:sz w:val="14"/>
                <w:szCs w:val="14"/>
              </w:rPr>
            </w:pPr>
          </w:p>
        </w:tc>
      </w:tr>
      <w:tr w:rsidR="00E25AD2" w:rsidRPr="00D53FF3" w14:paraId="4106A1EE"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7654AED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CONTROL UNIT-HF,</w:t>
            </w:r>
            <w:r>
              <w:rPr>
                <w:rFonts w:ascii="Calibri" w:hAnsi="Calibri" w:cs="Calibri"/>
                <w:color w:val="000000"/>
                <w:sz w:val="14"/>
                <w:szCs w:val="14"/>
              </w:rPr>
              <w:t xml:space="preserve"> </w:t>
            </w:r>
            <w:r w:rsidRPr="00A822D3">
              <w:rPr>
                <w:rFonts w:ascii="Calibri" w:hAnsi="Calibri" w:cs="Calibri"/>
                <w:color w:val="000000"/>
                <w:sz w:val="14"/>
                <w:szCs w:val="14"/>
              </w:rPr>
              <w:t>COMM</w:t>
            </w:r>
          </w:p>
          <w:p w14:paraId="62BE5F60" w14:textId="4F7D6202"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G62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86D4927" w14:textId="0E69B02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11 08</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25AD2" w:rsidRPr="00A822D3" w:rsidRDefault="00E25AD2" w:rsidP="00E25AD2">
            <w:pPr>
              <w:jc w:val="center"/>
              <w:rPr>
                <w:rFonts w:ascii="Calibri" w:hAnsi="Calibri" w:cs="Calibri"/>
                <w:color w:val="000000"/>
                <w:sz w:val="14"/>
                <w:szCs w:val="14"/>
              </w:rPr>
            </w:pPr>
          </w:p>
        </w:tc>
      </w:tr>
      <w:tr w:rsidR="00E25AD2" w:rsidRPr="00D53FF3" w14:paraId="792A7BDE"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4EC7348"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ASS.ADDRESS AMPLIFIER </w:t>
            </w:r>
          </w:p>
          <w:p w14:paraId="020BB916" w14:textId="2FD5435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622-5342-0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B71BBAC" w14:textId="34DCFFD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31 08</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25AD2" w:rsidRPr="00A822D3" w:rsidRDefault="00E25AD2" w:rsidP="00E25AD2">
            <w:pPr>
              <w:jc w:val="center"/>
              <w:rPr>
                <w:rFonts w:ascii="Calibri" w:hAnsi="Calibri" w:cs="Calibri"/>
                <w:color w:val="000000"/>
                <w:sz w:val="14"/>
                <w:szCs w:val="14"/>
              </w:rPr>
            </w:pPr>
          </w:p>
        </w:tc>
      </w:tr>
      <w:tr w:rsidR="00E25AD2" w:rsidRPr="00D53FF3" w14:paraId="3F16828F"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74A5A54"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ASSNGER ADDRESS UNIT</w:t>
            </w:r>
          </w:p>
          <w:p w14:paraId="5ABFBF41" w14:textId="1A1FF43F"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622-5342-0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ED9DF7A" w14:textId="03D2296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31 08</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25AD2" w:rsidRPr="00A822D3" w:rsidRDefault="00E25AD2" w:rsidP="00E25AD2">
            <w:pPr>
              <w:jc w:val="center"/>
              <w:rPr>
                <w:rFonts w:ascii="Calibri" w:hAnsi="Calibri" w:cs="Calibri"/>
                <w:color w:val="000000"/>
                <w:sz w:val="14"/>
                <w:szCs w:val="14"/>
              </w:rPr>
            </w:pPr>
          </w:p>
        </w:tc>
      </w:tr>
      <w:tr w:rsidR="00E25AD2" w:rsidRPr="00D53FF3" w14:paraId="4D380493"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253A279"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GENRATOR</w:t>
            </w:r>
          </w:p>
          <w:p w14:paraId="2FAA03C3" w14:textId="670DB7FE"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729722C</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619BBA40" w14:textId="75835E7A"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4 23 11</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25AD2" w:rsidRPr="00A822D3" w:rsidRDefault="00E25AD2" w:rsidP="00E25AD2">
            <w:pPr>
              <w:jc w:val="center"/>
              <w:rPr>
                <w:rFonts w:ascii="Calibri" w:hAnsi="Calibri" w:cs="Calibri"/>
                <w:color w:val="000000"/>
                <w:sz w:val="14"/>
                <w:szCs w:val="14"/>
              </w:rPr>
            </w:pPr>
          </w:p>
        </w:tc>
      </w:tr>
      <w:tr w:rsidR="00E25AD2" w:rsidRPr="00D53FF3" w14:paraId="6556FBE7"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22C38651"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IDG-INTEGRATED DRIVE GENERATOR</w:t>
            </w:r>
          </w:p>
          <w:p w14:paraId="1C9B3740" w14:textId="02207E3F"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735874D</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57FBBF23" w14:textId="7D96326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4 11 06</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25AD2" w:rsidRPr="00A822D3" w:rsidRDefault="00E25AD2" w:rsidP="00E25AD2">
            <w:pPr>
              <w:jc w:val="center"/>
              <w:rPr>
                <w:rFonts w:ascii="Calibri" w:hAnsi="Calibri" w:cs="Calibri"/>
                <w:color w:val="000000"/>
                <w:sz w:val="14"/>
                <w:szCs w:val="14"/>
              </w:rPr>
            </w:pPr>
          </w:p>
        </w:tc>
      </w:tr>
      <w:tr w:rsidR="00E25AD2" w:rsidRPr="00D53FF3" w14:paraId="280001C5"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73775C0"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Spoiler Actuator-</w:t>
            </w:r>
          </w:p>
          <w:p w14:paraId="664FA2D2" w14:textId="3C946A67"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31058-31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09C446F" w14:textId="65EA33FA"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7 64 05</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25AD2" w:rsidRPr="00A822D3" w:rsidRDefault="00E25AD2" w:rsidP="00E25AD2">
            <w:pPr>
              <w:jc w:val="center"/>
              <w:rPr>
                <w:rFonts w:ascii="Calibri" w:hAnsi="Calibri" w:cs="Calibri"/>
                <w:color w:val="000000"/>
                <w:sz w:val="14"/>
                <w:szCs w:val="14"/>
              </w:rPr>
            </w:pPr>
          </w:p>
        </w:tc>
      </w:tr>
      <w:tr w:rsidR="00E25AD2" w:rsidRPr="00D53FF3" w14:paraId="765680B1"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146562F"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GEARBOX-CONTROL INSTL-SLAT</w:t>
            </w:r>
          </w:p>
          <w:p w14:paraId="673CA2C9" w14:textId="2F193854"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587A0000-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C8F7F6C" w14:textId="732BA2A2"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7 81 03</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25AD2" w:rsidRPr="00A822D3" w:rsidRDefault="00E25AD2" w:rsidP="00E25AD2">
            <w:pPr>
              <w:jc w:val="center"/>
              <w:rPr>
                <w:rFonts w:ascii="Calibri" w:hAnsi="Calibri" w:cs="Calibri"/>
                <w:color w:val="000000"/>
                <w:sz w:val="14"/>
                <w:szCs w:val="14"/>
              </w:rPr>
            </w:pPr>
          </w:p>
        </w:tc>
      </w:tr>
      <w:tr w:rsidR="00E25AD2" w:rsidRPr="00D53FF3" w14:paraId="432EC969"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19683064"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VALVE-ELEMENT-REFUEL DEFUEL</w:t>
            </w:r>
          </w:p>
          <w:p w14:paraId="1CC1B4ED" w14:textId="640B9CD7"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1157060</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7971363" w14:textId="01C94A38"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8 25 03</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25AD2" w:rsidRPr="00A822D3" w:rsidRDefault="00E25AD2" w:rsidP="00E25AD2">
            <w:pPr>
              <w:jc w:val="center"/>
              <w:rPr>
                <w:rFonts w:ascii="Calibri" w:hAnsi="Calibri" w:cs="Calibri"/>
                <w:color w:val="000000"/>
                <w:sz w:val="14"/>
                <w:szCs w:val="14"/>
              </w:rPr>
            </w:pPr>
          </w:p>
        </w:tc>
      </w:tr>
      <w:tr w:rsidR="00E25AD2" w:rsidRPr="00D53FF3" w14:paraId="28A4FDDD"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33D79F9B"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RESELECTOR FUEL QUANTITY</w:t>
            </w:r>
          </w:p>
          <w:p w14:paraId="72D3B2BA" w14:textId="48742201"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796-371-2</w:t>
            </w:r>
            <w:r w:rsidRPr="00A822D3">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4829206C" w14:textId="4C1ABCE5"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8 42 08</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25AD2" w:rsidRPr="00A822D3" w:rsidRDefault="00E25AD2" w:rsidP="00E25AD2">
            <w:pPr>
              <w:jc w:val="center"/>
              <w:rPr>
                <w:rFonts w:ascii="Calibri" w:hAnsi="Calibri" w:cs="Calibri"/>
                <w:color w:val="000000"/>
                <w:sz w:val="14"/>
                <w:szCs w:val="14"/>
              </w:rPr>
            </w:pPr>
          </w:p>
        </w:tc>
      </w:tr>
      <w:tr w:rsidR="00E25AD2" w:rsidRPr="00D53FF3" w14:paraId="5A864991"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5986C08A"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7616BE3" w14:textId="57EB993A"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6</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A3F05A6" w14:textId="3C9BA83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25AD2" w:rsidRPr="00A822D3" w:rsidRDefault="00E25AD2" w:rsidP="00E25AD2">
            <w:pPr>
              <w:jc w:val="center"/>
              <w:rPr>
                <w:rFonts w:ascii="Calibri" w:hAnsi="Calibri" w:cs="Calibri"/>
                <w:color w:val="000000"/>
                <w:sz w:val="14"/>
                <w:szCs w:val="14"/>
              </w:rPr>
            </w:pPr>
          </w:p>
        </w:tc>
      </w:tr>
      <w:tr w:rsidR="00E25AD2" w:rsidRPr="00D53FF3" w14:paraId="2913DDB5"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47575250"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A1BCAAC" w14:textId="4483A363"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350880-6</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E8CF38D" w14:textId="15CDD12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25AD2" w:rsidRPr="00A822D3" w:rsidRDefault="00E25AD2" w:rsidP="00E25AD2">
            <w:pPr>
              <w:jc w:val="center"/>
              <w:rPr>
                <w:rFonts w:ascii="Calibri" w:hAnsi="Calibri" w:cs="Calibri"/>
                <w:color w:val="000000"/>
                <w:sz w:val="14"/>
                <w:szCs w:val="14"/>
              </w:rPr>
            </w:pPr>
          </w:p>
        </w:tc>
      </w:tr>
      <w:tr w:rsidR="00E25AD2" w:rsidRPr="00D53FF3" w14:paraId="745C72D5"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25933948"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7BE3D44E" w14:textId="1258EBD5"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350880-7</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FED02EB" w14:textId="53A984A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25AD2" w:rsidRPr="00A822D3" w:rsidRDefault="00E25AD2" w:rsidP="00E25AD2">
            <w:pPr>
              <w:jc w:val="center"/>
              <w:rPr>
                <w:rFonts w:ascii="Calibri" w:hAnsi="Calibri" w:cs="Calibri"/>
                <w:color w:val="000000"/>
                <w:sz w:val="14"/>
                <w:szCs w:val="14"/>
              </w:rPr>
            </w:pPr>
          </w:p>
        </w:tc>
      </w:tr>
      <w:tr w:rsidR="00E25AD2" w:rsidRPr="00D53FF3" w14:paraId="1FC3DAAF"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7C99870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C503254" w14:textId="7F93482C"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7</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295D7546" w14:textId="116C2738"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E25AD2" w:rsidRPr="00A822D3" w:rsidRDefault="00E25AD2" w:rsidP="00E25AD2">
            <w:pPr>
              <w:jc w:val="center"/>
              <w:rPr>
                <w:rFonts w:ascii="Calibri" w:hAnsi="Calibri" w:cs="Calibri"/>
                <w:color w:val="000000"/>
                <w:sz w:val="14"/>
                <w:szCs w:val="14"/>
              </w:rPr>
            </w:pPr>
          </w:p>
        </w:tc>
      </w:tr>
      <w:tr w:rsidR="00E25AD2" w:rsidRPr="00D53FF3" w14:paraId="312A1E91"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5668D51C"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71520246" w14:textId="6F5C8791"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7</w:t>
            </w:r>
            <w:r>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301E90C" w14:textId="31EFAFB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810" w:type="dxa"/>
            <w:tcBorders>
              <w:top w:val="nil"/>
              <w:left w:val="nil"/>
              <w:bottom w:val="single" w:sz="4" w:space="0" w:color="auto"/>
              <w:right w:val="single" w:sz="4" w:space="0" w:color="auto"/>
            </w:tcBorders>
            <w:shd w:val="clear" w:color="auto" w:fill="FFFF00"/>
            <w:vAlign w:val="center"/>
          </w:tcPr>
          <w:p w14:paraId="2B56564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A392223"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E25AD2" w:rsidRPr="00A822D3" w:rsidRDefault="00E25AD2" w:rsidP="00E25AD2">
            <w:pPr>
              <w:jc w:val="center"/>
              <w:rPr>
                <w:rFonts w:ascii="Calibri" w:hAnsi="Calibri" w:cs="Calibri"/>
                <w:color w:val="000000"/>
                <w:sz w:val="14"/>
                <w:szCs w:val="14"/>
              </w:rPr>
            </w:pPr>
          </w:p>
        </w:tc>
      </w:tr>
      <w:tr w:rsidR="00E25AD2" w:rsidRPr="00D53FF3" w14:paraId="1E093CAF"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16268102"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VALVE, NACELLE ANTIICE S/O</w:t>
            </w:r>
          </w:p>
          <w:p w14:paraId="2C2DB3A5" w14:textId="069D473E"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289834-4</w:t>
            </w:r>
            <w:r w:rsidRPr="00A822D3">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3A6539C" w14:textId="4327F71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0-00-00</w:t>
            </w:r>
          </w:p>
        </w:tc>
        <w:tc>
          <w:tcPr>
            <w:tcW w:w="810" w:type="dxa"/>
            <w:tcBorders>
              <w:top w:val="nil"/>
              <w:left w:val="nil"/>
              <w:bottom w:val="single" w:sz="4" w:space="0" w:color="auto"/>
              <w:right w:val="single" w:sz="4" w:space="0" w:color="auto"/>
            </w:tcBorders>
            <w:shd w:val="clear" w:color="auto" w:fill="FFFF00"/>
            <w:vAlign w:val="center"/>
          </w:tcPr>
          <w:p w14:paraId="1EE247BD"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9E6DCBF"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E25AD2" w:rsidRPr="00A822D3" w:rsidRDefault="00E25AD2" w:rsidP="00E25AD2">
            <w:pPr>
              <w:jc w:val="center"/>
              <w:rPr>
                <w:rFonts w:ascii="Calibri" w:hAnsi="Calibri" w:cs="Calibri"/>
                <w:color w:val="000000"/>
                <w:sz w:val="14"/>
                <w:szCs w:val="14"/>
              </w:rPr>
            </w:pPr>
          </w:p>
        </w:tc>
      </w:tr>
      <w:tr w:rsidR="00E25AD2" w:rsidRPr="00D53FF3" w14:paraId="73D3C632" w14:textId="77777777" w:rsidTr="00193D5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7E974BC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FLIGHT WARNING COMPUTER</w:t>
            </w:r>
          </w:p>
          <w:p w14:paraId="695A5FFD" w14:textId="0404D75A"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B5-3008-320</w:t>
            </w:r>
            <w:r w:rsidRPr="00A822D3">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63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59530683" w14:textId="0D4F912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1 53 08</w:t>
            </w:r>
          </w:p>
        </w:tc>
        <w:tc>
          <w:tcPr>
            <w:tcW w:w="810" w:type="dxa"/>
            <w:tcBorders>
              <w:top w:val="nil"/>
              <w:left w:val="nil"/>
              <w:bottom w:val="single" w:sz="4" w:space="0" w:color="auto"/>
              <w:right w:val="single" w:sz="4" w:space="0" w:color="auto"/>
            </w:tcBorders>
            <w:shd w:val="clear" w:color="auto" w:fill="FFFF00"/>
            <w:vAlign w:val="center"/>
          </w:tcPr>
          <w:p w14:paraId="612DB57E"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1987DD0"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E25AD2" w:rsidRPr="00A822D3" w:rsidRDefault="00E25AD2" w:rsidP="00E25AD2">
            <w:pPr>
              <w:jc w:val="center"/>
              <w:rPr>
                <w:rFonts w:ascii="Calibri" w:hAnsi="Calibri" w:cs="Calibri"/>
                <w:color w:val="000000"/>
                <w:sz w:val="14"/>
                <w:szCs w:val="14"/>
              </w:rPr>
            </w:pPr>
          </w:p>
        </w:tc>
      </w:tr>
      <w:tr w:rsidR="00A822D3" w:rsidRPr="00ED3353" w14:paraId="564196BE" w14:textId="17313061" w:rsidTr="00193D5E">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A822D3" w:rsidRDefault="00A822D3" w:rsidP="00A822D3">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A822D3" w:rsidRDefault="00A822D3" w:rsidP="00A822D3">
            <w:pPr>
              <w:rPr>
                <w:rFonts w:ascii="Calibri" w:hAnsi="Calibri" w:cs="Calibri"/>
                <w:color w:val="000000"/>
                <w:sz w:val="22"/>
                <w:szCs w:val="22"/>
              </w:rPr>
            </w:pPr>
          </w:p>
        </w:tc>
        <w:tc>
          <w:tcPr>
            <w:tcW w:w="2901" w:type="dxa"/>
            <w:gridSpan w:val="4"/>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5D8A05B3" w:rsidR="00A822D3" w:rsidRPr="00E91693" w:rsidRDefault="00A822D3" w:rsidP="00A822D3">
            <w:pPr>
              <w:rPr>
                <w:rFonts w:ascii="Calibri" w:hAnsi="Calibri" w:cs="Calibri"/>
                <w:color w:val="000000"/>
                <w:sz w:val="22"/>
                <w:szCs w:val="22"/>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A822D3" w:rsidRPr="00E91693" w:rsidRDefault="00A822D3" w:rsidP="00A822D3">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A822D3" w:rsidRPr="00E91693" w:rsidRDefault="00A822D3" w:rsidP="00A822D3">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A822D3" w:rsidRPr="00E91693" w:rsidRDefault="00A822D3" w:rsidP="00A822D3">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A822D3" w:rsidRPr="00E91693" w:rsidRDefault="00A822D3" w:rsidP="00A822D3">
            <w:pPr>
              <w:rPr>
                <w:rFonts w:ascii="Calibri" w:hAnsi="Calibri" w:cs="Calibri"/>
                <w:color w:val="000000"/>
                <w:sz w:val="22"/>
                <w:szCs w:val="22"/>
              </w:rPr>
            </w:pP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lastRenderedPageBreak/>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lastRenderedPageBreak/>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0189" w14:textId="77777777" w:rsidR="002E6F6C" w:rsidRDefault="002E6F6C" w:rsidP="00D20464">
      <w:r>
        <w:separator/>
      </w:r>
    </w:p>
  </w:endnote>
  <w:endnote w:type="continuationSeparator" w:id="0">
    <w:p w14:paraId="4E763961" w14:textId="77777777" w:rsidR="002E6F6C" w:rsidRDefault="002E6F6C"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9336" w14:textId="77777777" w:rsidR="002E6F6C" w:rsidRDefault="002E6F6C" w:rsidP="00D20464">
      <w:r>
        <w:separator/>
      </w:r>
    </w:p>
  </w:footnote>
  <w:footnote w:type="continuationSeparator" w:id="0">
    <w:p w14:paraId="26B80FDA" w14:textId="77777777" w:rsidR="002E6F6C" w:rsidRDefault="002E6F6C"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167CE"/>
    <w:rsid w:val="0013265B"/>
    <w:rsid w:val="00137CD1"/>
    <w:rsid w:val="00147E05"/>
    <w:rsid w:val="001540AD"/>
    <w:rsid w:val="00157B86"/>
    <w:rsid w:val="00161D4B"/>
    <w:rsid w:val="00166A41"/>
    <w:rsid w:val="001812F4"/>
    <w:rsid w:val="00193D5E"/>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E6F6C"/>
    <w:rsid w:val="002F7DA4"/>
    <w:rsid w:val="003011BE"/>
    <w:rsid w:val="0032329A"/>
    <w:rsid w:val="00344480"/>
    <w:rsid w:val="00360FE8"/>
    <w:rsid w:val="00366B5B"/>
    <w:rsid w:val="00390552"/>
    <w:rsid w:val="003C0047"/>
    <w:rsid w:val="003C7485"/>
    <w:rsid w:val="003E1160"/>
    <w:rsid w:val="003E5722"/>
    <w:rsid w:val="003E5E7E"/>
    <w:rsid w:val="003F3A5A"/>
    <w:rsid w:val="00405AA1"/>
    <w:rsid w:val="00410D59"/>
    <w:rsid w:val="00412925"/>
    <w:rsid w:val="00427E20"/>
    <w:rsid w:val="00437308"/>
    <w:rsid w:val="00450E0D"/>
    <w:rsid w:val="004549C9"/>
    <w:rsid w:val="00455268"/>
    <w:rsid w:val="00457523"/>
    <w:rsid w:val="00464315"/>
    <w:rsid w:val="0046613A"/>
    <w:rsid w:val="0047107F"/>
    <w:rsid w:val="0047267D"/>
    <w:rsid w:val="00477D52"/>
    <w:rsid w:val="00484B78"/>
    <w:rsid w:val="004A4EE4"/>
    <w:rsid w:val="004A6284"/>
    <w:rsid w:val="004C75F4"/>
    <w:rsid w:val="004D753E"/>
    <w:rsid w:val="004F2E42"/>
    <w:rsid w:val="005024F7"/>
    <w:rsid w:val="00504FCB"/>
    <w:rsid w:val="00507D3C"/>
    <w:rsid w:val="00512658"/>
    <w:rsid w:val="00513BD6"/>
    <w:rsid w:val="005140B3"/>
    <w:rsid w:val="005523EF"/>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0CE4"/>
    <w:rsid w:val="006460F0"/>
    <w:rsid w:val="006544BF"/>
    <w:rsid w:val="00657852"/>
    <w:rsid w:val="00680698"/>
    <w:rsid w:val="00681646"/>
    <w:rsid w:val="006816EB"/>
    <w:rsid w:val="00687291"/>
    <w:rsid w:val="006B0FC1"/>
    <w:rsid w:val="006B5658"/>
    <w:rsid w:val="006B652B"/>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C3C45"/>
    <w:rsid w:val="007E4A68"/>
    <w:rsid w:val="007F1C83"/>
    <w:rsid w:val="0080107E"/>
    <w:rsid w:val="00802C9D"/>
    <w:rsid w:val="00805883"/>
    <w:rsid w:val="008227B9"/>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8F68EB"/>
    <w:rsid w:val="00900FD8"/>
    <w:rsid w:val="00907E67"/>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85B8A"/>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5F44"/>
    <w:rsid w:val="00D44BF9"/>
    <w:rsid w:val="00D5121E"/>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E7046"/>
    <w:rsid w:val="00F06A3D"/>
    <w:rsid w:val="00F11D31"/>
    <w:rsid w:val="00F21D10"/>
    <w:rsid w:val="00F26957"/>
    <w:rsid w:val="00F4380D"/>
    <w:rsid w:val="00F478C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5:24:00Z</dcterms:created>
  <dcterms:modified xsi:type="dcterms:W3CDTF">2026-03-30T06:16:00Z</dcterms:modified>
</cp:coreProperties>
</file>